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899" w:rsidRDefault="00712899">
      <w:r>
        <w:t>I CERTIFY the information provided above is accurate and truthful; I am responsible for understanding the rules, and regulations of PNER. By applying for membership for myself and family members I agree we will comply with the PNER Bylaws, Rules and other governing regulations and requirements.</w:t>
      </w:r>
    </w:p>
    <w:p w:rsidR="00712899" w:rsidRDefault="00712899">
      <w:r>
        <w:t xml:space="preserve"> I FURTHER understand and agree endurance riding and the use of horses is a hazardous activity and I assume all risk and full responsibility for my safety, my equine’s safety, for the safety of anyone who accompanies me to any PNER event. To the best of my ability I will be vigilant in preventing injury to other persons or equines.</w:t>
      </w:r>
    </w:p>
    <w:p w:rsidR="00712899" w:rsidRDefault="00712899">
      <w:r>
        <w:t xml:space="preserve"> In consideration of accepting membership in PNER, Inc., I, my heirs, executors, and administrators will waive, release and hold harmless and blameless PNER and all officers, directors, volunteers and staff thereof, from any and all right, claim or liability of damages or for any and all injuries that may be sustained by me, including injuries to animals or from any and all claims of any kind of nature that I might have. Furthermore, I do hereby acknowledge that said release will extend to any accidents, damages, or claims arising out of my membership caused by my own or by the acts of anyone or any animal within my control. </w:t>
      </w:r>
      <w:bookmarkStart w:id="0" w:name="_GoBack"/>
      <w:bookmarkEnd w:id="0"/>
    </w:p>
    <w:sectPr w:rsidR="007128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99"/>
    <w:rsid w:val="004408BE"/>
    <w:rsid w:val="00712899"/>
    <w:rsid w:val="007B73DD"/>
    <w:rsid w:val="00F2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75F3E-9579-43FE-99CF-16AE9D5C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1358-EE81-4B2A-A80F-4BBD587E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n</dc:creator>
  <cp:lastModifiedBy>Marlene Moss</cp:lastModifiedBy>
  <cp:revision>2</cp:revision>
  <dcterms:created xsi:type="dcterms:W3CDTF">2019-12-03T22:53:00Z</dcterms:created>
  <dcterms:modified xsi:type="dcterms:W3CDTF">2019-12-03T22:53:00Z</dcterms:modified>
</cp:coreProperties>
</file>